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B36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A4C9B2F" w14:textId="5556E7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C678A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7EA4453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2DD2">
        <w:rPr>
          <w:rFonts w:ascii="Century Gothic" w:hAnsi="Century Gothic"/>
          <w:b/>
          <w:sz w:val="48"/>
          <w:szCs w:val="48"/>
        </w:rPr>
        <w:t>254</w:t>
      </w:r>
    </w:p>
    <w:p w14:paraId="114BED5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8DDA7A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A75AB9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44148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D5192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329C0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B9773A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C3BDA34" w14:textId="0201B2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9C678A">
        <w:rPr>
          <w:rFonts w:ascii="Century Gothic" w:hAnsi="Century Gothic"/>
          <w:b/>
          <w:bCs/>
          <w:sz w:val="40"/>
          <w:szCs w:val="40"/>
        </w:rPr>
        <w:t>.</w:t>
      </w:r>
    </w:p>
    <w:p w14:paraId="5F2EDA4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377AF87" w14:textId="231C9DE0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9C678A">
        <w:rPr>
          <w:rFonts w:ascii="Century Gothic" w:hAnsi="Century Gothic"/>
          <w:b/>
          <w:bCs/>
          <w:sz w:val="40"/>
          <w:szCs w:val="40"/>
        </w:rPr>
        <w:t>2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9C678A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9C678A">
        <w:rPr>
          <w:rFonts w:ascii="Century Gothic" w:hAnsi="Century Gothic"/>
          <w:b/>
          <w:bCs/>
          <w:sz w:val="40"/>
          <w:szCs w:val="40"/>
        </w:rPr>
        <w:t>2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9C678A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DF817FD" w14:textId="77777777" w:rsidR="009C678A" w:rsidRPr="009C678A" w:rsidRDefault="009C678A" w:rsidP="009C678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30A4D124" w14:textId="564005D1" w:rsidR="009C678A" w:rsidRPr="009C678A" w:rsidRDefault="009C678A" w:rsidP="009C678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20.06-23.06.2023, 26.06-30.06.2023г.</w:t>
      </w:r>
    </w:p>
    <w:p w14:paraId="4195A58F" w14:textId="77777777" w:rsidR="00F1517F" w:rsidRPr="001B5FC1" w:rsidRDefault="00F1517F" w:rsidP="00F1517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A4A5CBB" w14:textId="0CB5B2B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E12319">
        <w:rPr>
          <w:rFonts w:ascii="Century Gothic" w:hAnsi="Century Gothic"/>
          <w:b/>
          <w:bCs/>
          <w:sz w:val="40"/>
          <w:szCs w:val="40"/>
        </w:rPr>
        <w:t>1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12319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31D437C5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56C3F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4BEC888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242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588A16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A1D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729C779" wp14:editId="68D62B5F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C053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A77BB4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8941" w14:textId="77777777" w:rsidR="001D50EC" w:rsidRDefault="00E12319">
    <w:pPr>
      <w:pStyle w:val="a3"/>
    </w:pPr>
    <w:r>
      <w:rPr>
        <w:noProof/>
        <w:lang w:eastAsia="ru-RU"/>
      </w:rPr>
      <w:pict w14:anchorId="2D5EE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7B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BCA25DD" wp14:editId="051B662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E989" w14:textId="77777777" w:rsidR="001D50EC" w:rsidRDefault="00E12319">
    <w:pPr>
      <w:pStyle w:val="a3"/>
    </w:pPr>
    <w:r>
      <w:rPr>
        <w:noProof/>
        <w:lang w:eastAsia="ru-RU"/>
      </w:rPr>
      <w:pict w14:anchorId="7B4AC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946041">
    <w:abstractNumId w:val="0"/>
  </w:num>
  <w:num w:numId="2" w16cid:durableId="840126929">
    <w:abstractNumId w:val="1"/>
  </w:num>
  <w:num w:numId="3" w16cid:durableId="991449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C678A"/>
    <w:rsid w:val="00A00C0D"/>
    <w:rsid w:val="00A04126"/>
    <w:rsid w:val="00A229E3"/>
    <w:rsid w:val="00A823B2"/>
    <w:rsid w:val="00A8559F"/>
    <w:rsid w:val="00A91738"/>
    <w:rsid w:val="00A932AC"/>
    <w:rsid w:val="00AB0B65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12319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CB55372"/>
  <w15:docId w15:val="{72F35639-0EF7-49C9-B31B-2510D45A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F901-95F9-447D-BA62-546D8AE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7:56:00Z</dcterms:created>
  <dcterms:modified xsi:type="dcterms:W3CDTF">2023-06-02T08:31:00Z</dcterms:modified>
</cp:coreProperties>
</file>